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7218" w14:textId="035B3990" w:rsidR="002E1B51" w:rsidRDefault="002E1B51" w:rsidP="00312097">
      <w:bookmarkStart w:id="0" w:name="_GoBack"/>
      <w:bookmarkEnd w:id="0"/>
    </w:p>
    <w:p w14:paraId="2B1F0D43" w14:textId="77777777" w:rsidR="00A35649" w:rsidRDefault="00A356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418"/>
        <w:gridCol w:w="556"/>
        <w:gridCol w:w="2247"/>
        <w:gridCol w:w="1958"/>
        <w:gridCol w:w="563"/>
        <w:gridCol w:w="565"/>
        <w:gridCol w:w="1964"/>
        <w:gridCol w:w="1256"/>
        <w:gridCol w:w="567"/>
        <w:gridCol w:w="982"/>
      </w:tblGrid>
      <w:tr w:rsidR="00A35649" w14:paraId="15FE5016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614C97A2" w14:textId="77777777" w:rsidR="00A35649" w:rsidRDefault="00A35649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PLANIFICACION DE LA ENSEÑANZA PARA EL APRENDIZAJE SIGNIFICATIVO. </w:t>
            </w:r>
          </w:p>
          <w:p w14:paraId="526208F4" w14:textId="108A1B4C" w:rsidR="00A35649" w:rsidRPr="00570482" w:rsidRDefault="00A17991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A35649">
              <w:rPr>
                <w:rFonts w:ascii="Georgia" w:hAnsi="Georgia"/>
                <w:b/>
              </w:rPr>
              <w:t xml:space="preserve">. </w:t>
            </w:r>
          </w:p>
        </w:tc>
      </w:tr>
      <w:tr w:rsidR="00A35649" w14:paraId="4A6BE983" w14:textId="77777777" w:rsidTr="009944DC">
        <w:tc>
          <w:tcPr>
            <w:tcW w:w="3334" w:type="dxa"/>
            <w:gridSpan w:val="2"/>
          </w:tcPr>
          <w:p w14:paraId="58530E7E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055FE1F3" w14:textId="77777777" w:rsidR="00A35649" w:rsidRDefault="001F43B2" w:rsidP="009944DC">
            <w:r>
              <w:t>Octavo</w:t>
            </w:r>
            <w:r w:rsidR="00A35649">
              <w:t xml:space="preserve"> Básico</w:t>
            </w:r>
          </w:p>
        </w:tc>
      </w:tr>
      <w:tr w:rsidR="00A35649" w14:paraId="6FFC0150" w14:textId="77777777" w:rsidTr="009944DC">
        <w:tc>
          <w:tcPr>
            <w:tcW w:w="3334" w:type="dxa"/>
            <w:gridSpan w:val="2"/>
          </w:tcPr>
          <w:p w14:paraId="28EA364F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3C3247DF" w14:textId="77777777" w:rsidR="00A35649" w:rsidRDefault="00A35649" w:rsidP="009944DC">
            <w:r>
              <w:t>Religión Católica</w:t>
            </w:r>
          </w:p>
        </w:tc>
      </w:tr>
      <w:tr w:rsidR="00A35649" w14:paraId="3B551386" w14:textId="77777777" w:rsidTr="009944DC">
        <w:tc>
          <w:tcPr>
            <w:tcW w:w="3334" w:type="dxa"/>
            <w:gridSpan w:val="2"/>
          </w:tcPr>
          <w:p w14:paraId="31CB48F5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S</w:t>
            </w:r>
          </w:p>
        </w:tc>
        <w:tc>
          <w:tcPr>
            <w:tcW w:w="10658" w:type="dxa"/>
            <w:gridSpan w:val="9"/>
          </w:tcPr>
          <w:p w14:paraId="5EBAB23F" w14:textId="77777777" w:rsidR="00A35649" w:rsidRDefault="006B5021" w:rsidP="009944DC">
            <w:r>
              <w:t>Marzo – Abril</w:t>
            </w:r>
          </w:p>
        </w:tc>
      </w:tr>
      <w:tr w:rsidR="00A35649" w14:paraId="7B5487BE" w14:textId="77777777" w:rsidTr="009944DC">
        <w:tc>
          <w:tcPr>
            <w:tcW w:w="3334" w:type="dxa"/>
            <w:gridSpan w:val="2"/>
          </w:tcPr>
          <w:p w14:paraId="49DAC017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680805F9" w14:textId="77777777" w:rsidR="00A35649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DA1693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7A0B535" w14:textId="77777777" w:rsidR="00A35649" w:rsidRDefault="00A35649" w:rsidP="009944DC"/>
        </w:tc>
      </w:tr>
      <w:tr w:rsidR="00A35649" w14:paraId="78EE888A" w14:textId="77777777" w:rsidTr="009944DC">
        <w:tc>
          <w:tcPr>
            <w:tcW w:w="3334" w:type="dxa"/>
            <w:gridSpan w:val="2"/>
          </w:tcPr>
          <w:p w14:paraId="74E88DE3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18984610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C48C63" w14:textId="77777777" w:rsidR="00A35649" w:rsidRPr="00570482" w:rsidRDefault="00A35649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234A6AC3" w14:textId="77777777" w:rsidR="00A35649" w:rsidRDefault="00A35649" w:rsidP="009944DC"/>
        </w:tc>
      </w:tr>
      <w:tr w:rsidR="00A35649" w14:paraId="61425502" w14:textId="77777777" w:rsidTr="009944DC">
        <w:tc>
          <w:tcPr>
            <w:tcW w:w="3890" w:type="dxa"/>
            <w:gridSpan w:val="3"/>
          </w:tcPr>
          <w:p w14:paraId="71F8FDD5" w14:textId="77777777" w:rsidR="00A35649" w:rsidRPr="00570482" w:rsidRDefault="00A35649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205" w:type="dxa"/>
            <w:gridSpan w:val="2"/>
          </w:tcPr>
          <w:p w14:paraId="782EBD33" w14:textId="77777777" w:rsidR="00A35649" w:rsidRPr="00570482" w:rsidRDefault="00A35649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341D523A" w14:textId="77777777" w:rsidR="00A35649" w:rsidRPr="00570482" w:rsidRDefault="00A35649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63E848EB" w14:textId="77777777" w:rsidR="00A35649" w:rsidRPr="007F0916" w:rsidRDefault="00A35649" w:rsidP="009944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6B5021" w14:paraId="19ECB791" w14:textId="77777777" w:rsidTr="009944DC">
        <w:trPr>
          <w:trHeight w:val="542"/>
        </w:trPr>
        <w:tc>
          <w:tcPr>
            <w:tcW w:w="3890" w:type="dxa"/>
            <w:gridSpan w:val="3"/>
            <w:vMerge w:val="restart"/>
          </w:tcPr>
          <w:p w14:paraId="48C40E4F" w14:textId="77777777" w:rsidR="006B5021" w:rsidRDefault="006B5021" w:rsidP="006B5021">
            <w:r>
              <w:t>Proponer el Reinado de Dios como el sentido y la meta final que tienen la historia humana y el Universo, según el Proyecto de Salvación</w:t>
            </w:r>
          </w:p>
        </w:tc>
        <w:tc>
          <w:tcPr>
            <w:tcW w:w="4205" w:type="dxa"/>
            <w:gridSpan w:val="2"/>
          </w:tcPr>
          <w:p w14:paraId="2465CBB6" w14:textId="77777777" w:rsidR="006B5021" w:rsidRPr="00DF051F" w:rsidRDefault="006B5021" w:rsidP="006B5021">
            <w:r w:rsidRPr="00DF051F">
              <w:t xml:space="preserve">Presentación de Curso – </w:t>
            </w:r>
          </w:p>
          <w:p w14:paraId="7044C4E1" w14:textId="77777777" w:rsidR="006B5021" w:rsidRPr="00DF051F" w:rsidRDefault="006B5021" w:rsidP="006B5021"/>
        </w:tc>
        <w:tc>
          <w:tcPr>
            <w:tcW w:w="1128" w:type="dxa"/>
            <w:gridSpan w:val="2"/>
          </w:tcPr>
          <w:p w14:paraId="1941DBAF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0E958A71" w14:textId="77777777" w:rsidR="006B5021" w:rsidRDefault="006B5021" w:rsidP="006B5021">
            <w:r>
              <w:t>Mapa conceptual.</w:t>
            </w:r>
          </w:p>
        </w:tc>
      </w:tr>
      <w:tr w:rsidR="006B5021" w14:paraId="14BD0EB6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294AF717" w14:textId="77777777" w:rsidR="006B5021" w:rsidRDefault="006B5021" w:rsidP="006B5021"/>
        </w:tc>
        <w:tc>
          <w:tcPr>
            <w:tcW w:w="4205" w:type="dxa"/>
            <w:gridSpan w:val="2"/>
          </w:tcPr>
          <w:p w14:paraId="3BF5F6C9" w14:textId="77777777" w:rsidR="006B5021" w:rsidRDefault="006B5021" w:rsidP="006B5021">
            <w:r>
              <w:t>El reino / reinado de Dios:  Taller bíblico de contenidos.</w:t>
            </w:r>
          </w:p>
          <w:p w14:paraId="66095728" w14:textId="77777777" w:rsidR="006B5021" w:rsidRPr="00DF051F" w:rsidRDefault="006B5021" w:rsidP="006B5021"/>
        </w:tc>
        <w:tc>
          <w:tcPr>
            <w:tcW w:w="1128" w:type="dxa"/>
            <w:gridSpan w:val="2"/>
          </w:tcPr>
          <w:p w14:paraId="0F618714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2B87D32C" w14:textId="77777777" w:rsidR="006B5021" w:rsidRDefault="006B5021" w:rsidP="006B5021">
            <w:r>
              <w:t>Trabajo directo con textos bíblicos</w:t>
            </w:r>
          </w:p>
        </w:tc>
      </w:tr>
      <w:tr w:rsidR="006B5021" w14:paraId="78239012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33EA19C9" w14:textId="77777777" w:rsidR="006B5021" w:rsidRDefault="006B5021" w:rsidP="006B5021"/>
        </w:tc>
        <w:tc>
          <w:tcPr>
            <w:tcW w:w="4205" w:type="dxa"/>
            <w:gridSpan w:val="2"/>
          </w:tcPr>
          <w:p w14:paraId="36EBFA4E" w14:textId="77777777" w:rsidR="006B5021" w:rsidRDefault="006B5021" w:rsidP="006B5021">
            <w:r>
              <w:t>Las parábolas como género literario.  Mateo 13.</w:t>
            </w:r>
          </w:p>
          <w:p w14:paraId="15EE445A" w14:textId="77777777" w:rsidR="006B5021" w:rsidRPr="00DF051F" w:rsidRDefault="006B5021" w:rsidP="006B5021"/>
        </w:tc>
        <w:tc>
          <w:tcPr>
            <w:tcW w:w="1128" w:type="dxa"/>
            <w:gridSpan w:val="2"/>
          </w:tcPr>
          <w:p w14:paraId="70C0E524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33239BFA" w14:textId="77777777" w:rsidR="006B5021" w:rsidRDefault="006B5021" w:rsidP="006B5021">
            <w:r>
              <w:t>Revisión de parábolas modernas.</w:t>
            </w:r>
          </w:p>
        </w:tc>
      </w:tr>
      <w:tr w:rsidR="006B5021" w14:paraId="60F72453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075B02F8" w14:textId="77777777" w:rsidR="006B5021" w:rsidRDefault="006B5021" w:rsidP="006B5021"/>
        </w:tc>
        <w:tc>
          <w:tcPr>
            <w:tcW w:w="4205" w:type="dxa"/>
            <w:gridSpan w:val="2"/>
          </w:tcPr>
          <w:p w14:paraId="498DA475" w14:textId="77777777" w:rsidR="006B5021" w:rsidRPr="00DF051F" w:rsidRDefault="006B5021" w:rsidP="006B5021">
            <w:r>
              <w:t>Presentación contenidos texto “</w:t>
            </w:r>
            <w:r>
              <w:rPr>
                <w:u w:val="single"/>
              </w:rPr>
              <w:t>El mercader de perlas finas</w:t>
            </w:r>
            <w:r>
              <w:t>” (J. Capo)</w:t>
            </w:r>
          </w:p>
        </w:tc>
        <w:tc>
          <w:tcPr>
            <w:tcW w:w="1128" w:type="dxa"/>
            <w:gridSpan w:val="2"/>
          </w:tcPr>
          <w:p w14:paraId="59EAF777" w14:textId="77777777" w:rsidR="006B5021" w:rsidRDefault="006B5021" w:rsidP="006B5021">
            <w:r>
              <w:t>4</w:t>
            </w:r>
          </w:p>
        </w:tc>
        <w:tc>
          <w:tcPr>
            <w:tcW w:w="4769" w:type="dxa"/>
            <w:gridSpan w:val="4"/>
            <w:tcBorders>
              <w:bottom w:val="single" w:sz="4" w:space="0" w:color="auto"/>
            </w:tcBorders>
          </w:tcPr>
          <w:p w14:paraId="26247DB4" w14:textId="77777777" w:rsidR="006B5021" w:rsidRDefault="006B5021" w:rsidP="006B5021">
            <w:r>
              <w:t>Lectura de libro “El Mercader de perlas finas” (J. Capo).  Coordinación con Lenguaje y Comunicación</w:t>
            </w:r>
          </w:p>
        </w:tc>
      </w:tr>
      <w:tr w:rsidR="006B5021" w14:paraId="2CB17314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04397E5D" w14:textId="77777777" w:rsidR="006B5021" w:rsidRPr="00570482" w:rsidRDefault="006B5021" w:rsidP="006B502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6B5021" w14:paraId="3E1A1419" w14:textId="77777777" w:rsidTr="009944DC">
        <w:tc>
          <w:tcPr>
            <w:tcW w:w="2916" w:type="dxa"/>
          </w:tcPr>
          <w:p w14:paraId="2E989012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2DDBD928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6626AC78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74B368BC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21C5D8C7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6B5021" w14:paraId="740D8E82" w14:textId="77777777" w:rsidTr="009944DC">
        <w:tc>
          <w:tcPr>
            <w:tcW w:w="2916" w:type="dxa"/>
          </w:tcPr>
          <w:p w14:paraId="0981D9B4" w14:textId="77777777" w:rsidR="006B5021" w:rsidRDefault="006B5021" w:rsidP="006B5021">
            <w:r>
              <w:t>Diagnóstico sobre aprendizajes esperados para octavo básico.</w:t>
            </w:r>
          </w:p>
        </w:tc>
        <w:tc>
          <w:tcPr>
            <w:tcW w:w="3221" w:type="dxa"/>
            <w:gridSpan w:val="3"/>
          </w:tcPr>
          <w:p w14:paraId="558980F7" w14:textId="77777777" w:rsidR="006B5021" w:rsidRDefault="006B5021" w:rsidP="006B5021"/>
        </w:tc>
        <w:tc>
          <w:tcPr>
            <w:tcW w:w="2521" w:type="dxa"/>
            <w:gridSpan w:val="2"/>
          </w:tcPr>
          <w:p w14:paraId="172574E0" w14:textId="77777777" w:rsidR="006B5021" w:rsidRPr="00DF051F" w:rsidRDefault="006B5021" w:rsidP="006B5021">
            <w:r w:rsidRPr="00DF051F">
              <w:rPr>
                <w:u w:val="single"/>
              </w:rPr>
              <w:t xml:space="preserve">Evaluación: </w:t>
            </w:r>
            <w:r>
              <w:rPr>
                <w:u w:val="single"/>
              </w:rPr>
              <w:t>Comprensión lectora sobre texto “El mercader de perlas finas” (J. Capo).</w:t>
            </w:r>
          </w:p>
        </w:tc>
        <w:tc>
          <w:tcPr>
            <w:tcW w:w="2529" w:type="dxa"/>
            <w:gridSpan w:val="2"/>
          </w:tcPr>
          <w:p w14:paraId="1301737E" w14:textId="77777777" w:rsidR="006B5021" w:rsidRDefault="006B5021" w:rsidP="006B5021"/>
        </w:tc>
        <w:tc>
          <w:tcPr>
            <w:tcW w:w="2805" w:type="dxa"/>
            <w:gridSpan w:val="3"/>
          </w:tcPr>
          <w:p w14:paraId="39B87281" w14:textId="77777777" w:rsidR="006B5021" w:rsidRDefault="006B5021" w:rsidP="006B5021"/>
        </w:tc>
      </w:tr>
    </w:tbl>
    <w:p w14:paraId="472114A7" w14:textId="77777777" w:rsidR="0026618D" w:rsidRDefault="0026618D"/>
    <w:p w14:paraId="5B221538" w14:textId="77777777" w:rsidR="00DF7045" w:rsidRDefault="00DF704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418"/>
        <w:gridCol w:w="556"/>
        <w:gridCol w:w="2247"/>
        <w:gridCol w:w="1958"/>
        <w:gridCol w:w="563"/>
        <w:gridCol w:w="565"/>
        <w:gridCol w:w="1964"/>
        <w:gridCol w:w="1256"/>
        <w:gridCol w:w="567"/>
        <w:gridCol w:w="982"/>
      </w:tblGrid>
      <w:tr w:rsidR="00DF7045" w14:paraId="58B398C6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4594FB48" w14:textId="77777777" w:rsidR="00DF7045" w:rsidRDefault="00DF7045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PLANIFICACION DE LA ENSEÑANZA PARA EL APRENDIZAJE SIGNIFICATIVO. </w:t>
            </w:r>
          </w:p>
          <w:p w14:paraId="7F78CF3F" w14:textId="20B7C7B7" w:rsidR="00DF7045" w:rsidRPr="00570482" w:rsidRDefault="00A17991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DF7045">
              <w:rPr>
                <w:rFonts w:ascii="Georgia" w:hAnsi="Georgia"/>
                <w:b/>
              </w:rPr>
              <w:t xml:space="preserve">. </w:t>
            </w:r>
          </w:p>
        </w:tc>
      </w:tr>
      <w:tr w:rsidR="00DF7045" w14:paraId="4AD31995" w14:textId="77777777" w:rsidTr="009944DC">
        <w:tc>
          <w:tcPr>
            <w:tcW w:w="3334" w:type="dxa"/>
            <w:gridSpan w:val="2"/>
          </w:tcPr>
          <w:p w14:paraId="7CF8CB8D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6FA5E871" w14:textId="77777777" w:rsidR="00DF7045" w:rsidRDefault="001F43B2" w:rsidP="009944DC">
            <w:r>
              <w:t>Octavo</w:t>
            </w:r>
            <w:r w:rsidR="00DF7045">
              <w:t xml:space="preserve"> Básico</w:t>
            </w:r>
          </w:p>
        </w:tc>
      </w:tr>
      <w:tr w:rsidR="00DF7045" w14:paraId="3A457177" w14:textId="77777777" w:rsidTr="009944DC">
        <w:tc>
          <w:tcPr>
            <w:tcW w:w="3334" w:type="dxa"/>
            <w:gridSpan w:val="2"/>
          </w:tcPr>
          <w:p w14:paraId="1F893D93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6F0BFF13" w14:textId="77777777" w:rsidR="00DF7045" w:rsidRDefault="00DF7045" w:rsidP="009944DC">
            <w:r>
              <w:t>Religión Católica</w:t>
            </w:r>
          </w:p>
        </w:tc>
      </w:tr>
      <w:tr w:rsidR="00DF7045" w14:paraId="6AB0AD39" w14:textId="77777777" w:rsidTr="009944DC">
        <w:tc>
          <w:tcPr>
            <w:tcW w:w="3334" w:type="dxa"/>
            <w:gridSpan w:val="2"/>
          </w:tcPr>
          <w:p w14:paraId="151EBBEC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S</w:t>
            </w:r>
          </w:p>
        </w:tc>
        <w:tc>
          <w:tcPr>
            <w:tcW w:w="10658" w:type="dxa"/>
            <w:gridSpan w:val="9"/>
          </w:tcPr>
          <w:p w14:paraId="571C1078" w14:textId="77777777" w:rsidR="00DF7045" w:rsidRDefault="006B5021" w:rsidP="009944DC">
            <w:r>
              <w:t>Mayo – Junio - Julio</w:t>
            </w:r>
          </w:p>
        </w:tc>
      </w:tr>
      <w:tr w:rsidR="00DF7045" w14:paraId="665FCF09" w14:textId="77777777" w:rsidTr="009944DC">
        <w:tc>
          <w:tcPr>
            <w:tcW w:w="3334" w:type="dxa"/>
            <w:gridSpan w:val="2"/>
          </w:tcPr>
          <w:p w14:paraId="16F2578D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6A1568A7" w14:textId="77777777" w:rsidR="00DF7045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5CC3DB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BD285B2" w14:textId="77777777" w:rsidR="00DF7045" w:rsidRDefault="00DF7045" w:rsidP="009944DC"/>
        </w:tc>
      </w:tr>
      <w:tr w:rsidR="00DF7045" w14:paraId="4BE3AB27" w14:textId="77777777" w:rsidTr="009944DC">
        <w:tc>
          <w:tcPr>
            <w:tcW w:w="3334" w:type="dxa"/>
            <w:gridSpan w:val="2"/>
          </w:tcPr>
          <w:p w14:paraId="04967027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1A594084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0CD234" w14:textId="77777777" w:rsidR="00DF7045" w:rsidRPr="00570482" w:rsidRDefault="00DF7045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1FE91552" w14:textId="77777777" w:rsidR="00DF7045" w:rsidRDefault="00DF7045" w:rsidP="009944DC"/>
        </w:tc>
      </w:tr>
      <w:tr w:rsidR="00DF7045" w14:paraId="3085A7B4" w14:textId="77777777" w:rsidTr="009944DC">
        <w:tc>
          <w:tcPr>
            <w:tcW w:w="3890" w:type="dxa"/>
            <w:gridSpan w:val="3"/>
          </w:tcPr>
          <w:p w14:paraId="7829D221" w14:textId="77777777" w:rsidR="00DF7045" w:rsidRPr="00570482" w:rsidRDefault="00DF7045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205" w:type="dxa"/>
            <w:gridSpan w:val="2"/>
          </w:tcPr>
          <w:p w14:paraId="776F2975" w14:textId="77777777" w:rsidR="00DF7045" w:rsidRPr="00570482" w:rsidRDefault="00DF7045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7E9655E0" w14:textId="77777777" w:rsidR="00DF7045" w:rsidRPr="00570482" w:rsidRDefault="00DF7045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686973A0" w14:textId="77777777" w:rsidR="00DF7045" w:rsidRPr="007F0916" w:rsidRDefault="00DF7045" w:rsidP="009944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6B5021" w14:paraId="08E274A1" w14:textId="77777777" w:rsidTr="006B5021">
        <w:trPr>
          <w:trHeight w:val="542"/>
        </w:trPr>
        <w:tc>
          <w:tcPr>
            <w:tcW w:w="3890" w:type="dxa"/>
            <w:gridSpan w:val="3"/>
            <w:vMerge w:val="restart"/>
            <w:vAlign w:val="center"/>
          </w:tcPr>
          <w:p w14:paraId="127F716C" w14:textId="77777777" w:rsidR="006B5021" w:rsidRDefault="006B5021" w:rsidP="006B5021">
            <w:r>
              <w:t>Proponer modos juveniles de celebrar la invitación a formar parte de la Iglesia, germen del Reinado de Dios.</w:t>
            </w:r>
          </w:p>
        </w:tc>
        <w:tc>
          <w:tcPr>
            <w:tcW w:w="4205" w:type="dxa"/>
            <w:gridSpan w:val="2"/>
          </w:tcPr>
          <w:p w14:paraId="3E2EE538" w14:textId="77777777" w:rsidR="006B5021" w:rsidRDefault="006B5021" w:rsidP="006B5021">
            <w:r>
              <w:t>La oposición al Reino:  Demonio y Pecado.</w:t>
            </w:r>
          </w:p>
          <w:p w14:paraId="281C7CE5" w14:textId="77777777" w:rsidR="006B5021" w:rsidRPr="00DF051F" w:rsidRDefault="006B5021" w:rsidP="006B5021"/>
        </w:tc>
        <w:tc>
          <w:tcPr>
            <w:tcW w:w="1128" w:type="dxa"/>
            <w:gridSpan w:val="2"/>
          </w:tcPr>
          <w:p w14:paraId="67F03814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05A43DC5" w14:textId="77777777" w:rsidR="006B5021" w:rsidRDefault="006B5021" w:rsidP="006B5021">
            <w:r>
              <w:t>Revisión guiada de Filme “</w:t>
            </w:r>
            <w:proofErr w:type="spellStart"/>
            <w:r>
              <w:t>COnstantine</w:t>
            </w:r>
            <w:proofErr w:type="spellEnd"/>
            <w:r>
              <w:t>”</w:t>
            </w:r>
          </w:p>
        </w:tc>
      </w:tr>
      <w:tr w:rsidR="006B5021" w14:paraId="6CB501D3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72A0F198" w14:textId="77777777" w:rsidR="006B5021" w:rsidRDefault="006B5021" w:rsidP="006B5021"/>
        </w:tc>
        <w:tc>
          <w:tcPr>
            <w:tcW w:w="4205" w:type="dxa"/>
            <w:gridSpan w:val="2"/>
          </w:tcPr>
          <w:p w14:paraId="23613B66" w14:textId="77777777" w:rsidR="006B5021" w:rsidRDefault="006B5021" w:rsidP="006B5021">
            <w:r>
              <w:t>El demonio como relato y como persona.</w:t>
            </w:r>
          </w:p>
          <w:p w14:paraId="6430702D" w14:textId="77777777" w:rsidR="006B5021" w:rsidRPr="00DF051F" w:rsidRDefault="006B5021" w:rsidP="006B5021"/>
        </w:tc>
        <w:tc>
          <w:tcPr>
            <w:tcW w:w="1128" w:type="dxa"/>
            <w:gridSpan w:val="2"/>
          </w:tcPr>
          <w:p w14:paraId="314C4A10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56C207E0" w14:textId="77777777" w:rsidR="006B5021" w:rsidRDefault="006B5021" w:rsidP="006B5021">
            <w:r>
              <w:t>Taller bíblico.</w:t>
            </w:r>
          </w:p>
        </w:tc>
      </w:tr>
      <w:tr w:rsidR="006B5021" w14:paraId="1F9C4322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7713F99B" w14:textId="77777777" w:rsidR="006B5021" w:rsidRDefault="006B5021" w:rsidP="006B5021"/>
        </w:tc>
        <w:tc>
          <w:tcPr>
            <w:tcW w:w="4205" w:type="dxa"/>
            <w:gridSpan w:val="2"/>
          </w:tcPr>
          <w:p w14:paraId="545B962F" w14:textId="77777777" w:rsidR="006B5021" w:rsidRDefault="006B5021" w:rsidP="006B5021">
            <w:r>
              <w:t>El pecado como complacencia hacia el mal.</w:t>
            </w:r>
          </w:p>
          <w:p w14:paraId="589D720C" w14:textId="77777777" w:rsidR="006B5021" w:rsidRPr="00DF051F" w:rsidRDefault="006B5021" w:rsidP="006B5021"/>
        </w:tc>
        <w:tc>
          <w:tcPr>
            <w:tcW w:w="1128" w:type="dxa"/>
            <w:gridSpan w:val="2"/>
          </w:tcPr>
          <w:p w14:paraId="2B2D228F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7D938683" w14:textId="77777777" w:rsidR="006B5021" w:rsidRDefault="006B5021" w:rsidP="006B5021">
            <w:r>
              <w:t>Investigación situada.</w:t>
            </w:r>
          </w:p>
        </w:tc>
      </w:tr>
      <w:tr w:rsidR="006B5021" w14:paraId="74646B7C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48C8266C" w14:textId="77777777" w:rsidR="006B5021" w:rsidRDefault="006B5021" w:rsidP="006B5021"/>
        </w:tc>
        <w:tc>
          <w:tcPr>
            <w:tcW w:w="4205" w:type="dxa"/>
            <w:gridSpan w:val="2"/>
          </w:tcPr>
          <w:p w14:paraId="4176EA7B" w14:textId="77777777" w:rsidR="006B5021" w:rsidRPr="00DF051F" w:rsidRDefault="006B5021" w:rsidP="006B5021">
            <w:r>
              <w:t>La iglesia y la vida de fe como invitación del reino.</w:t>
            </w:r>
          </w:p>
        </w:tc>
        <w:tc>
          <w:tcPr>
            <w:tcW w:w="1128" w:type="dxa"/>
            <w:gridSpan w:val="2"/>
          </w:tcPr>
          <w:p w14:paraId="0A0E4415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60569379" w14:textId="77777777" w:rsidR="006B5021" w:rsidRDefault="006B5021" w:rsidP="006B5021"/>
        </w:tc>
      </w:tr>
      <w:tr w:rsidR="006B5021" w14:paraId="1E75ED29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4B7C6EC7" w14:textId="77777777" w:rsidR="006B5021" w:rsidRDefault="006B5021" w:rsidP="006B5021"/>
        </w:tc>
        <w:tc>
          <w:tcPr>
            <w:tcW w:w="4205" w:type="dxa"/>
            <w:gridSpan w:val="2"/>
          </w:tcPr>
          <w:p w14:paraId="7FB2B682" w14:textId="77777777" w:rsidR="006B5021" w:rsidRPr="00DF051F" w:rsidRDefault="006B5021" w:rsidP="006B5021">
            <w:r>
              <w:t>El Reino de Dios presente en las tramas culturales de la humanidad.</w:t>
            </w:r>
          </w:p>
        </w:tc>
        <w:tc>
          <w:tcPr>
            <w:tcW w:w="1128" w:type="dxa"/>
            <w:gridSpan w:val="2"/>
          </w:tcPr>
          <w:p w14:paraId="0610A0DA" w14:textId="77777777" w:rsidR="006B5021" w:rsidRDefault="006B5021" w:rsidP="006B5021">
            <w:r>
              <w:t>4</w:t>
            </w:r>
          </w:p>
        </w:tc>
        <w:tc>
          <w:tcPr>
            <w:tcW w:w="4769" w:type="dxa"/>
            <w:gridSpan w:val="4"/>
          </w:tcPr>
          <w:p w14:paraId="46F775FB" w14:textId="77777777" w:rsidR="006B5021" w:rsidRDefault="006B5021" w:rsidP="006B5021">
            <w:r>
              <w:t>Revisión del concepto a nivel histórico (Apoyo en filme “</w:t>
            </w:r>
            <w:proofErr w:type="spellStart"/>
            <w:r>
              <w:t>Kingdom</w:t>
            </w:r>
            <w:proofErr w:type="spellEnd"/>
            <w:r>
              <w:t>”</w:t>
            </w:r>
          </w:p>
        </w:tc>
      </w:tr>
      <w:tr w:rsidR="006B5021" w14:paraId="4ADF1546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2D18029B" w14:textId="77777777" w:rsidR="006B5021" w:rsidRDefault="006B5021" w:rsidP="006B5021"/>
        </w:tc>
        <w:tc>
          <w:tcPr>
            <w:tcW w:w="4205" w:type="dxa"/>
            <w:gridSpan w:val="2"/>
          </w:tcPr>
          <w:p w14:paraId="0D28BD71" w14:textId="77777777" w:rsidR="006B5021" w:rsidRPr="00DF051F" w:rsidRDefault="006B5021" w:rsidP="006B5021">
            <w:r>
              <w:t>Las fiestas populares como liturgias cotidianas.</w:t>
            </w:r>
          </w:p>
        </w:tc>
        <w:tc>
          <w:tcPr>
            <w:tcW w:w="1128" w:type="dxa"/>
            <w:gridSpan w:val="2"/>
          </w:tcPr>
          <w:p w14:paraId="6EF85650" w14:textId="77777777" w:rsidR="006B5021" w:rsidRDefault="006B5021" w:rsidP="006B5021">
            <w:r>
              <w:t>4</w:t>
            </w:r>
          </w:p>
        </w:tc>
        <w:tc>
          <w:tcPr>
            <w:tcW w:w="4769" w:type="dxa"/>
            <w:gridSpan w:val="4"/>
          </w:tcPr>
          <w:p w14:paraId="48143917" w14:textId="77777777" w:rsidR="006B5021" w:rsidRDefault="006B5021" w:rsidP="006B5021">
            <w:r>
              <w:t>Trabajo en sala de computación</w:t>
            </w:r>
          </w:p>
        </w:tc>
      </w:tr>
      <w:tr w:rsidR="006B5021" w14:paraId="00923FBB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6B400A2D" w14:textId="77777777" w:rsidR="006B5021" w:rsidRDefault="006B5021" w:rsidP="006B5021"/>
        </w:tc>
        <w:tc>
          <w:tcPr>
            <w:tcW w:w="4205" w:type="dxa"/>
            <w:gridSpan w:val="2"/>
          </w:tcPr>
          <w:p w14:paraId="12D341D5" w14:textId="77777777" w:rsidR="006B5021" w:rsidRDefault="006B5021" w:rsidP="006B5021">
            <w:proofErr w:type="spellStart"/>
            <w:r>
              <w:t>Sacramentalidad</w:t>
            </w:r>
            <w:proofErr w:type="spellEnd"/>
            <w:r>
              <w:t xml:space="preserve"> y ritualidad.</w:t>
            </w:r>
          </w:p>
          <w:p w14:paraId="4D9147FE" w14:textId="77777777" w:rsidR="006B5021" w:rsidRPr="00DF051F" w:rsidRDefault="006B5021" w:rsidP="006B5021"/>
        </w:tc>
        <w:tc>
          <w:tcPr>
            <w:tcW w:w="1128" w:type="dxa"/>
            <w:gridSpan w:val="2"/>
          </w:tcPr>
          <w:p w14:paraId="5983BD47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2E013D1D" w14:textId="77777777" w:rsidR="006B5021" w:rsidRDefault="006B5021" w:rsidP="006B5021">
            <w:r>
              <w:t>Mapa de liturgias familiares.</w:t>
            </w:r>
          </w:p>
        </w:tc>
      </w:tr>
      <w:tr w:rsidR="006B5021" w14:paraId="182679D6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05A39346" w14:textId="77777777" w:rsidR="006B5021" w:rsidRDefault="006B5021" w:rsidP="006B5021"/>
        </w:tc>
        <w:tc>
          <w:tcPr>
            <w:tcW w:w="4205" w:type="dxa"/>
            <w:gridSpan w:val="2"/>
          </w:tcPr>
          <w:p w14:paraId="6F558998" w14:textId="77777777" w:rsidR="006B5021" w:rsidRDefault="006B5021" w:rsidP="006B5021">
            <w:r>
              <w:t>Investigación sobre las fiestas religiosas populares, según mapa construido (1,2 y 3)</w:t>
            </w:r>
          </w:p>
        </w:tc>
        <w:tc>
          <w:tcPr>
            <w:tcW w:w="1128" w:type="dxa"/>
            <w:gridSpan w:val="2"/>
          </w:tcPr>
          <w:p w14:paraId="3F8C7527" w14:textId="77777777" w:rsidR="006B5021" w:rsidRDefault="006B5021" w:rsidP="006B5021">
            <w:r>
              <w:t>8</w:t>
            </w:r>
          </w:p>
        </w:tc>
        <w:tc>
          <w:tcPr>
            <w:tcW w:w="4769" w:type="dxa"/>
            <w:gridSpan w:val="4"/>
          </w:tcPr>
          <w:p w14:paraId="0A77272C" w14:textId="77777777" w:rsidR="006B5021" w:rsidRDefault="006B5021" w:rsidP="006B5021">
            <w:r>
              <w:t>Presentación y trabajo situado.</w:t>
            </w:r>
          </w:p>
        </w:tc>
      </w:tr>
      <w:tr w:rsidR="006B5021" w14:paraId="43E74A9A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171CB8B9" w14:textId="77777777" w:rsidR="006B5021" w:rsidRPr="00570482" w:rsidRDefault="006B5021" w:rsidP="006B502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6B5021" w14:paraId="5389399D" w14:textId="77777777" w:rsidTr="009944DC">
        <w:tc>
          <w:tcPr>
            <w:tcW w:w="2916" w:type="dxa"/>
          </w:tcPr>
          <w:p w14:paraId="1B25D508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156A5AA4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2C240B0A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7DC840B7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0667B4A1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6B5021" w14:paraId="03612367" w14:textId="77777777" w:rsidTr="009944DC">
        <w:tc>
          <w:tcPr>
            <w:tcW w:w="2916" w:type="dxa"/>
          </w:tcPr>
          <w:p w14:paraId="52740D8E" w14:textId="77777777" w:rsidR="006B5021" w:rsidRDefault="006B5021" w:rsidP="006B5021"/>
        </w:tc>
        <w:tc>
          <w:tcPr>
            <w:tcW w:w="3221" w:type="dxa"/>
            <w:gridSpan w:val="3"/>
          </w:tcPr>
          <w:p w14:paraId="4938F267" w14:textId="77777777" w:rsidR="006B5021" w:rsidRDefault="006B5021" w:rsidP="006B5021">
            <w:r>
              <w:t>Liturgias familiares, revisión de mapa</w:t>
            </w:r>
          </w:p>
        </w:tc>
        <w:tc>
          <w:tcPr>
            <w:tcW w:w="2521" w:type="dxa"/>
            <w:gridSpan w:val="2"/>
          </w:tcPr>
          <w:p w14:paraId="28B82FE3" w14:textId="77777777" w:rsidR="006B5021" w:rsidRDefault="006B5021" w:rsidP="006B5021">
            <w:pPr>
              <w:rPr>
                <w:u w:val="single"/>
              </w:rPr>
            </w:pPr>
            <w:r w:rsidRPr="00DF051F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 xml:space="preserve">Control de </w:t>
            </w:r>
            <w:proofErr w:type="gramStart"/>
            <w:r>
              <w:rPr>
                <w:u w:val="single"/>
              </w:rPr>
              <w:t>contenidos,  demonio</w:t>
            </w:r>
            <w:proofErr w:type="gramEnd"/>
            <w:r>
              <w:rPr>
                <w:u w:val="single"/>
              </w:rPr>
              <w:t xml:space="preserve"> y pecado.</w:t>
            </w:r>
          </w:p>
          <w:p w14:paraId="3D11E278" w14:textId="77777777" w:rsidR="006B5021" w:rsidRDefault="006B5021" w:rsidP="006B5021">
            <w:pPr>
              <w:rPr>
                <w:u w:val="single"/>
              </w:rPr>
            </w:pPr>
          </w:p>
          <w:p w14:paraId="7229E89D" w14:textId="77777777" w:rsidR="006B5021" w:rsidRPr="00DF051F" w:rsidRDefault="006B5021" w:rsidP="006B5021">
            <w:pPr>
              <w:rPr>
                <w:u w:val="single"/>
              </w:rPr>
            </w:pPr>
            <w:r>
              <w:rPr>
                <w:u w:val="single"/>
              </w:rPr>
              <w:t>Evaluación:  Mapa de las fiestas populares chilenas.</w:t>
            </w:r>
          </w:p>
          <w:p w14:paraId="4CCDB2C4" w14:textId="77777777" w:rsidR="006B5021" w:rsidRDefault="006B5021" w:rsidP="006B5021"/>
        </w:tc>
        <w:tc>
          <w:tcPr>
            <w:tcW w:w="2529" w:type="dxa"/>
            <w:gridSpan w:val="2"/>
          </w:tcPr>
          <w:p w14:paraId="0A4FDA0E" w14:textId="77777777" w:rsidR="006B5021" w:rsidRDefault="006B5021" w:rsidP="006B5021">
            <w:pPr>
              <w:rPr>
                <w:u w:val="single"/>
              </w:rPr>
            </w:pPr>
            <w:r w:rsidRPr="00DF051F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 xml:space="preserve">Control de </w:t>
            </w:r>
            <w:proofErr w:type="gramStart"/>
            <w:r>
              <w:rPr>
                <w:u w:val="single"/>
              </w:rPr>
              <w:t>contenidos,  demonio</w:t>
            </w:r>
            <w:proofErr w:type="gramEnd"/>
            <w:r>
              <w:rPr>
                <w:u w:val="single"/>
              </w:rPr>
              <w:t xml:space="preserve"> y pecado.</w:t>
            </w:r>
          </w:p>
          <w:p w14:paraId="346CFE30" w14:textId="77777777" w:rsidR="006B5021" w:rsidRDefault="006B5021" w:rsidP="006B5021"/>
        </w:tc>
        <w:tc>
          <w:tcPr>
            <w:tcW w:w="2805" w:type="dxa"/>
            <w:gridSpan w:val="3"/>
          </w:tcPr>
          <w:p w14:paraId="54604CA1" w14:textId="77777777" w:rsidR="006B5021" w:rsidRPr="00DF051F" w:rsidRDefault="006B5021" w:rsidP="006B5021">
            <w:pPr>
              <w:rPr>
                <w:u w:val="single"/>
              </w:rPr>
            </w:pPr>
            <w:r>
              <w:rPr>
                <w:u w:val="single"/>
              </w:rPr>
              <w:t>Evaluación:  Mapa de las fiestas populares chilenas.</w:t>
            </w:r>
          </w:p>
          <w:p w14:paraId="0D68AA7D" w14:textId="77777777" w:rsidR="006B5021" w:rsidRDefault="006B5021" w:rsidP="006B5021"/>
        </w:tc>
      </w:tr>
    </w:tbl>
    <w:p w14:paraId="4097DD6A" w14:textId="77777777" w:rsidR="006B5021" w:rsidRDefault="006B502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418"/>
        <w:gridCol w:w="63"/>
        <w:gridCol w:w="2740"/>
        <w:gridCol w:w="1958"/>
        <w:gridCol w:w="563"/>
        <w:gridCol w:w="565"/>
        <w:gridCol w:w="1964"/>
        <w:gridCol w:w="1256"/>
        <w:gridCol w:w="567"/>
        <w:gridCol w:w="982"/>
      </w:tblGrid>
      <w:tr w:rsidR="006B5021" w14:paraId="2A211E9B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1D1611CA" w14:textId="77777777" w:rsidR="006B5021" w:rsidRDefault="006B5021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PLANIFICACION DE LA ENSEÑANZA PARA EL APRENDIZAJE SIGNIFICATIVO. </w:t>
            </w:r>
          </w:p>
          <w:p w14:paraId="72B52388" w14:textId="454D0266" w:rsidR="006B5021" w:rsidRPr="00570482" w:rsidRDefault="00A17991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6B5021">
              <w:rPr>
                <w:rFonts w:ascii="Georgia" w:hAnsi="Georgia"/>
                <w:b/>
              </w:rPr>
              <w:t xml:space="preserve">. </w:t>
            </w:r>
          </w:p>
        </w:tc>
      </w:tr>
      <w:tr w:rsidR="006B5021" w14:paraId="12C010C3" w14:textId="77777777" w:rsidTr="009944DC">
        <w:tc>
          <w:tcPr>
            <w:tcW w:w="3334" w:type="dxa"/>
            <w:gridSpan w:val="2"/>
          </w:tcPr>
          <w:p w14:paraId="539FE012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3764027C" w14:textId="77777777" w:rsidR="006B5021" w:rsidRDefault="006B5021" w:rsidP="009944DC">
            <w:r>
              <w:t>Octavo Básico</w:t>
            </w:r>
          </w:p>
        </w:tc>
      </w:tr>
      <w:tr w:rsidR="006B5021" w14:paraId="04FB7ED2" w14:textId="77777777" w:rsidTr="009944DC">
        <w:tc>
          <w:tcPr>
            <w:tcW w:w="3334" w:type="dxa"/>
            <w:gridSpan w:val="2"/>
          </w:tcPr>
          <w:p w14:paraId="6D4FC7C7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28B00D50" w14:textId="77777777" w:rsidR="006B5021" w:rsidRDefault="006B5021" w:rsidP="009944DC">
            <w:r>
              <w:t>Religión Católica</w:t>
            </w:r>
          </w:p>
        </w:tc>
      </w:tr>
      <w:tr w:rsidR="006B5021" w14:paraId="76F114E1" w14:textId="77777777" w:rsidTr="009944DC">
        <w:tc>
          <w:tcPr>
            <w:tcW w:w="3334" w:type="dxa"/>
            <w:gridSpan w:val="2"/>
          </w:tcPr>
          <w:p w14:paraId="3F3D0014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S</w:t>
            </w:r>
          </w:p>
        </w:tc>
        <w:tc>
          <w:tcPr>
            <w:tcW w:w="10658" w:type="dxa"/>
            <w:gridSpan w:val="9"/>
          </w:tcPr>
          <w:p w14:paraId="2238C52D" w14:textId="77777777" w:rsidR="006B5021" w:rsidRDefault="006B5021" w:rsidP="009944DC">
            <w:r>
              <w:t>Agosto-</w:t>
            </w:r>
            <w:proofErr w:type="gramStart"/>
            <w:r>
              <w:t>Septiembre</w:t>
            </w:r>
            <w:proofErr w:type="gramEnd"/>
            <w:r>
              <w:t xml:space="preserve"> - Octubre</w:t>
            </w:r>
          </w:p>
        </w:tc>
      </w:tr>
      <w:tr w:rsidR="006B5021" w14:paraId="2289D300" w14:textId="77777777" w:rsidTr="009944DC">
        <w:tc>
          <w:tcPr>
            <w:tcW w:w="3334" w:type="dxa"/>
            <w:gridSpan w:val="2"/>
          </w:tcPr>
          <w:p w14:paraId="19BAEB29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32DC3B45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DA8275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ACBABC7" w14:textId="77777777" w:rsidR="006B5021" w:rsidRDefault="006B5021" w:rsidP="009944DC"/>
        </w:tc>
      </w:tr>
      <w:tr w:rsidR="006B5021" w14:paraId="6D276CA8" w14:textId="77777777" w:rsidTr="009944DC">
        <w:tc>
          <w:tcPr>
            <w:tcW w:w="3334" w:type="dxa"/>
            <w:gridSpan w:val="2"/>
          </w:tcPr>
          <w:p w14:paraId="1C707B72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223C9317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8E3A88F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20C62934" w14:textId="77777777" w:rsidR="006B5021" w:rsidRDefault="006B5021" w:rsidP="009944DC"/>
        </w:tc>
      </w:tr>
      <w:tr w:rsidR="006B5021" w14:paraId="57D10F55" w14:textId="77777777" w:rsidTr="006B5021">
        <w:tc>
          <w:tcPr>
            <w:tcW w:w="3397" w:type="dxa"/>
            <w:gridSpan w:val="3"/>
          </w:tcPr>
          <w:p w14:paraId="1C804EC9" w14:textId="77777777" w:rsidR="006B5021" w:rsidRPr="00570482" w:rsidRDefault="006B5021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698" w:type="dxa"/>
            <w:gridSpan w:val="2"/>
          </w:tcPr>
          <w:p w14:paraId="015B4246" w14:textId="77777777" w:rsidR="006B5021" w:rsidRPr="00570482" w:rsidRDefault="006B5021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250A3553" w14:textId="77777777" w:rsidR="006B5021" w:rsidRPr="00570482" w:rsidRDefault="006B5021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13AC65FB" w14:textId="77777777" w:rsidR="006B5021" w:rsidRPr="007F0916" w:rsidRDefault="006B5021" w:rsidP="009944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6B5021" w14:paraId="59F85F30" w14:textId="77777777" w:rsidTr="006B5021">
        <w:trPr>
          <w:trHeight w:val="542"/>
        </w:trPr>
        <w:tc>
          <w:tcPr>
            <w:tcW w:w="3397" w:type="dxa"/>
            <w:gridSpan w:val="3"/>
            <w:vMerge w:val="restart"/>
            <w:vAlign w:val="center"/>
          </w:tcPr>
          <w:p w14:paraId="0A461A78" w14:textId="77777777" w:rsidR="006B5021" w:rsidRDefault="006B5021" w:rsidP="006B5021">
            <w:r>
              <w:t>Revisar, a la luz de criterios evangélicos, lo que obstaculiza y lo que favorece el crecimiento del Reinado de Dios.</w:t>
            </w:r>
          </w:p>
        </w:tc>
        <w:tc>
          <w:tcPr>
            <w:tcW w:w="4698" w:type="dxa"/>
            <w:gridSpan w:val="2"/>
          </w:tcPr>
          <w:p w14:paraId="3E721CA6" w14:textId="77777777" w:rsidR="006B5021" w:rsidRPr="00DF051F" w:rsidRDefault="006B5021" w:rsidP="006B5021">
            <w:r>
              <w:t xml:space="preserve">La expansión del Reino y sus obstáculos:  el análisis de </w:t>
            </w:r>
            <w:proofErr w:type="gramStart"/>
            <w:r>
              <w:t>la  Teología</w:t>
            </w:r>
            <w:proofErr w:type="gramEnd"/>
            <w:r>
              <w:t xml:space="preserve"> de la Liberación.</w:t>
            </w:r>
          </w:p>
        </w:tc>
        <w:tc>
          <w:tcPr>
            <w:tcW w:w="1128" w:type="dxa"/>
            <w:gridSpan w:val="2"/>
          </w:tcPr>
          <w:p w14:paraId="3AC1E8D7" w14:textId="77777777" w:rsidR="006B5021" w:rsidRDefault="006B5021" w:rsidP="006B5021">
            <w:r>
              <w:t>8</w:t>
            </w:r>
          </w:p>
        </w:tc>
        <w:tc>
          <w:tcPr>
            <w:tcW w:w="4769" w:type="dxa"/>
            <w:gridSpan w:val="4"/>
          </w:tcPr>
          <w:p w14:paraId="3C0E6675" w14:textId="77777777" w:rsidR="006B5021" w:rsidRDefault="006B5021" w:rsidP="006B5021">
            <w:pPr>
              <w:pStyle w:val="Prrafodelista"/>
              <w:numPr>
                <w:ilvl w:val="0"/>
                <w:numId w:val="1"/>
              </w:numPr>
            </w:pPr>
            <w:r>
              <w:t xml:space="preserve"> Análisis </w:t>
            </w:r>
            <w:proofErr w:type="gramStart"/>
            <w:r>
              <w:t>dela</w:t>
            </w:r>
            <w:proofErr w:type="gramEnd"/>
            <w:r>
              <w:t xml:space="preserve"> Teología de la Liberación</w:t>
            </w:r>
          </w:p>
          <w:p w14:paraId="0F7D74FE" w14:textId="77777777" w:rsidR="006B5021" w:rsidRDefault="006B5021" w:rsidP="006B5021">
            <w:pPr>
              <w:pStyle w:val="Prrafodelista"/>
              <w:numPr>
                <w:ilvl w:val="0"/>
                <w:numId w:val="1"/>
              </w:numPr>
            </w:pPr>
            <w:r>
              <w:t>Revisión Filme “La Misión” con guía de aprendizaje.</w:t>
            </w:r>
          </w:p>
          <w:p w14:paraId="5AFDE99F" w14:textId="77777777" w:rsidR="006B5021" w:rsidRDefault="006B5021" w:rsidP="006B5021">
            <w:pPr>
              <w:pStyle w:val="Prrafodelista"/>
              <w:numPr>
                <w:ilvl w:val="0"/>
                <w:numId w:val="1"/>
              </w:numPr>
            </w:pPr>
            <w:r>
              <w:t>Ensayo breve calificado (en coordinación con Lenguaje y Comunicación)</w:t>
            </w:r>
          </w:p>
        </w:tc>
      </w:tr>
      <w:tr w:rsidR="006B5021" w14:paraId="46B16DDB" w14:textId="77777777" w:rsidTr="006B5021">
        <w:trPr>
          <w:trHeight w:val="536"/>
        </w:trPr>
        <w:tc>
          <w:tcPr>
            <w:tcW w:w="3397" w:type="dxa"/>
            <w:gridSpan w:val="3"/>
            <w:vMerge/>
          </w:tcPr>
          <w:p w14:paraId="286899E4" w14:textId="77777777" w:rsidR="006B5021" w:rsidRDefault="006B5021" w:rsidP="006B5021"/>
        </w:tc>
        <w:tc>
          <w:tcPr>
            <w:tcW w:w="4698" w:type="dxa"/>
            <w:gridSpan w:val="2"/>
          </w:tcPr>
          <w:p w14:paraId="4FE4976B" w14:textId="77777777" w:rsidR="006B5021" w:rsidRPr="00DF051F" w:rsidRDefault="006B5021" w:rsidP="006B5021">
            <w:r>
              <w:t>La fe cristiana como servicio al mundo:  Políticos cristianos en el mundo.</w:t>
            </w:r>
          </w:p>
        </w:tc>
        <w:tc>
          <w:tcPr>
            <w:tcW w:w="1128" w:type="dxa"/>
            <w:gridSpan w:val="2"/>
          </w:tcPr>
          <w:p w14:paraId="0F91CAAD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67190A6A" w14:textId="77777777" w:rsidR="006B5021" w:rsidRDefault="006B5021" w:rsidP="006B5021">
            <w:r>
              <w:t>Revisión de biografías modernas</w:t>
            </w:r>
          </w:p>
        </w:tc>
      </w:tr>
      <w:tr w:rsidR="006B5021" w14:paraId="5507C308" w14:textId="77777777" w:rsidTr="006B5021">
        <w:trPr>
          <w:trHeight w:val="536"/>
        </w:trPr>
        <w:tc>
          <w:tcPr>
            <w:tcW w:w="3397" w:type="dxa"/>
            <w:gridSpan w:val="3"/>
            <w:vMerge/>
          </w:tcPr>
          <w:p w14:paraId="1FD0533C" w14:textId="77777777" w:rsidR="006B5021" w:rsidRDefault="006B5021" w:rsidP="006B5021"/>
        </w:tc>
        <w:tc>
          <w:tcPr>
            <w:tcW w:w="4698" w:type="dxa"/>
            <w:gridSpan w:val="2"/>
          </w:tcPr>
          <w:p w14:paraId="1615F51F" w14:textId="77777777" w:rsidR="006B5021" w:rsidRPr="00450F5D" w:rsidRDefault="006B5021" w:rsidP="006B5021">
            <w:r>
              <w:t xml:space="preserve">Conflictos políticos-religiosos modernos:  División </w:t>
            </w:r>
            <w:proofErr w:type="gramStart"/>
            <w:r>
              <w:t>Irlanda,  Invasión</w:t>
            </w:r>
            <w:proofErr w:type="gramEnd"/>
            <w:r>
              <w:t xml:space="preserve"> del Tíbet,  Ocupación de Jerusalén.</w:t>
            </w:r>
          </w:p>
        </w:tc>
        <w:tc>
          <w:tcPr>
            <w:tcW w:w="1128" w:type="dxa"/>
            <w:gridSpan w:val="2"/>
          </w:tcPr>
          <w:p w14:paraId="6369754F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5FC649BD" w14:textId="77777777" w:rsidR="006B5021" w:rsidRDefault="006B5021" w:rsidP="006B5021">
            <w:r>
              <w:t>Explicación histórica de los conflictos (en Coordinación con asignatura de Ciencias Sociales)</w:t>
            </w:r>
          </w:p>
        </w:tc>
      </w:tr>
      <w:tr w:rsidR="006B5021" w14:paraId="0E4E879E" w14:textId="77777777" w:rsidTr="006B5021">
        <w:trPr>
          <w:trHeight w:val="536"/>
        </w:trPr>
        <w:tc>
          <w:tcPr>
            <w:tcW w:w="3397" w:type="dxa"/>
            <w:gridSpan w:val="3"/>
            <w:vMerge/>
          </w:tcPr>
          <w:p w14:paraId="25D1EEE9" w14:textId="77777777" w:rsidR="006B5021" w:rsidRDefault="006B5021" w:rsidP="006B5021"/>
        </w:tc>
        <w:tc>
          <w:tcPr>
            <w:tcW w:w="4698" w:type="dxa"/>
            <w:gridSpan w:val="2"/>
          </w:tcPr>
          <w:p w14:paraId="01C734CB" w14:textId="77777777" w:rsidR="006B5021" w:rsidRPr="00DF051F" w:rsidRDefault="006B5021" w:rsidP="006B5021">
            <w:r>
              <w:t>Tradiciones cristianas que configuran a los países:  Tregua de navidad (1914</w:t>
            </w:r>
            <w:proofErr w:type="gramStart"/>
            <w:r>
              <w:t>),  Te</w:t>
            </w:r>
            <w:proofErr w:type="gramEnd"/>
            <w:r>
              <w:t xml:space="preserve"> </w:t>
            </w:r>
            <w:proofErr w:type="spellStart"/>
            <w:r>
              <w:t>Deum</w:t>
            </w:r>
            <w:proofErr w:type="spellEnd"/>
            <w:r>
              <w:t xml:space="preserve"> ecuménico (1971),   Oración en </w:t>
            </w:r>
            <w:proofErr w:type="spellStart"/>
            <w:r>
              <w:t>Asis</w:t>
            </w:r>
            <w:proofErr w:type="spellEnd"/>
            <w:r>
              <w:t xml:space="preserve"> por la Paz (1981),  Declaración conjunta Iglesia Anglicana-Iglesia Católica (2017)</w:t>
            </w:r>
          </w:p>
        </w:tc>
        <w:tc>
          <w:tcPr>
            <w:tcW w:w="1128" w:type="dxa"/>
            <w:gridSpan w:val="2"/>
          </w:tcPr>
          <w:p w14:paraId="5241028C" w14:textId="77777777" w:rsidR="006B5021" w:rsidRDefault="006B5021" w:rsidP="006B5021">
            <w:r>
              <w:t>4</w:t>
            </w:r>
          </w:p>
        </w:tc>
        <w:tc>
          <w:tcPr>
            <w:tcW w:w="4769" w:type="dxa"/>
            <w:gridSpan w:val="4"/>
          </w:tcPr>
          <w:p w14:paraId="230B948C" w14:textId="77777777" w:rsidR="006B5021" w:rsidRDefault="006B5021" w:rsidP="006B5021">
            <w:r>
              <w:t>Presentación de Registros</w:t>
            </w:r>
          </w:p>
        </w:tc>
      </w:tr>
      <w:tr w:rsidR="006B5021" w14:paraId="041F99F2" w14:textId="77777777" w:rsidTr="006B5021">
        <w:trPr>
          <w:trHeight w:val="536"/>
        </w:trPr>
        <w:tc>
          <w:tcPr>
            <w:tcW w:w="3397" w:type="dxa"/>
            <w:gridSpan w:val="3"/>
            <w:vMerge/>
          </w:tcPr>
          <w:p w14:paraId="75B57A2F" w14:textId="77777777" w:rsidR="006B5021" w:rsidRDefault="006B5021" w:rsidP="006B5021"/>
        </w:tc>
        <w:tc>
          <w:tcPr>
            <w:tcW w:w="4698" w:type="dxa"/>
            <w:gridSpan w:val="2"/>
          </w:tcPr>
          <w:p w14:paraId="4E1D4958" w14:textId="77777777" w:rsidR="006B5021" w:rsidRPr="00EE1757" w:rsidRDefault="006B5021" w:rsidP="006B5021">
            <w:pPr>
              <w:rPr>
                <w:u w:val="single"/>
              </w:rPr>
            </w:pPr>
            <w:r>
              <w:rPr>
                <w:u w:val="single"/>
              </w:rPr>
              <w:t>Mapa de los conflictos religiosos modernos.</w:t>
            </w:r>
          </w:p>
        </w:tc>
        <w:tc>
          <w:tcPr>
            <w:tcW w:w="1128" w:type="dxa"/>
            <w:gridSpan w:val="2"/>
          </w:tcPr>
          <w:p w14:paraId="5493A0F1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3E920D93" w14:textId="77777777" w:rsidR="006B5021" w:rsidRDefault="006B5021" w:rsidP="006B5021">
            <w:r>
              <w:t>Desarrollo conjunto en sala de Computación</w:t>
            </w:r>
          </w:p>
        </w:tc>
      </w:tr>
      <w:tr w:rsidR="006B5021" w14:paraId="78ACC5FD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4B618EB6" w14:textId="77777777" w:rsidR="006B5021" w:rsidRPr="00570482" w:rsidRDefault="006B5021" w:rsidP="006B502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6B5021" w14:paraId="70297E39" w14:textId="77777777" w:rsidTr="009944DC">
        <w:tc>
          <w:tcPr>
            <w:tcW w:w="2916" w:type="dxa"/>
          </w:tcPr>
          <w:p w14:paraId="17346E01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516CCFD7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566E3CC7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5E1E77AE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51E242CC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6B5021" w14:paraId="0A0AD1F2" w14:textId="77777777" w:rsidTr="009944DC">
        <w:tc>
          <w:tcPr>
            <w:tcW w:w="2916" w:type="dxa"/>
          </w:tcPr>
          <w:p w14:paraId="02DC430D" w14:textId="77777777" w:rsidR="006B5021" w:rsidRDefault="006B5021" w:rsidP="006B5021">
            <w:r>
              <w:t xml:space="preserve">Aplicación </w:t>
            </w:r>
            <w:proofErr w:type="gramStart"/>
            <w:r>
              <w:t>de test</w:t>
            </w:r>
            <w:proofErr w:type="gramEnd"/>
            <w:r>
              <w:t xml:space="preserve"> de inteligencias múltiples</w:t>
            </w:r>
          </w:p>
        </w:tc>
        <w:tc>
          <w:tcPr>
            <w:tcW w:w="3221" w:type="dxa"/>
            <w:gridSpan w:val="3"/>
          </w:tcPr>
          <w:p w14:paraId="57050464" w14:textId="77777777" w:rsidR="006B5021" w:rsidRDefault="006B5021" w:rsidP="006B5021"/>
        </w:tc>
        <w:tc>
          <w:tcPr>
            <w:tcW w:w="2521" w:type="dxa"/>
            <w:gridSpan w:val="2"/>
          </w:tcPr>
          <w:p w14:paraId="768652C9" w14:textId="77777777" w:rsidR="006B5021" w:rsidRDefault="006B5021" w:rsidP="006B5021">
            <w:r>
              <w:t>Ensayo Filme “La Misión”</w:t>
            </w:r>
          </w:p>
          <w:p w14:paraId="1A22CD6D" w14:textId="77777777" w:rsidR="006B5021" w:rsidRDefault="006B5021" w:rsidP="006B5021"/>
          <w:p w14:paraId="442F915C" w14:textId="77777777" w:rsidR="006B5021" w:rsidRDefault="006B5021" w:rsidP="006B5021">
            <w:pPr>
              <w:rPr>
                <w:u w:val="single"/>
              </w:rPr>
            </w:pPr>
            <w:r w:rsidRPr="00EE1757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>Mapa de los conflictos religiosos modernos.</w:t>
            </w:r>
          </w:p>
          <w:p w14:paraId="6FE84A30" w14:textId="77777777" w:rsidR="006B5021" w:rsidRDefault="006B5021" w:rsidP="006B5021"/>
        </w:tc>
        <w:tc>
          <w:tcPr>
            <w:tcW w:w="2529" w:type="dxa"/>
            <w:gridSpan w:val="2"/>
          </w:tcPr>
          <w:p w14:paraId="3D73167D" w14:textId="77777777" w:rsidR="006B5021" w:rsidRDefault="006B5021" w:rsidP="006B5021"/>
          <w:p w14:paraId="0332876A" w14:textId="77777777" w:rsidR="006B5021" w:rsidRDefault="006B5021" w:rsidP="006B5021"/>
          <w:p w14:paraId="4481A45B" w14:textId="77777777" w:rsidR="006B5021" w:rsidRDefault="006B5021" w:rsidP="006B5021">
            <w:pPr>
              <w:rPr>
                <w:u w:val="single"/>
              </w:rPr>
            </w:pPr>
            <w:r w:rsidRPr="00EE1757">
              <w:rPr>
                <w:u w:val="single"/>
              </w:rPr>
              <w:t xml:space="preserve">Evaluación:  </w:t>
            </w:r>
            <w:r>
              <w:rPr>
                <w:u w:val="single"/>
              </w:rPr>
              <w:t>Mapa de los conflictos religiosos modernos.</w:t>
            </w:r>
          </w:p>
          <w:p w14:paraId="3C8B0F67" w14:textId="77777777" w:rsidR="006B5021" w:rsidRDefault="006B5021" w:rsidP="006B5021"/>
        </w:tc>
        <w:tc>
          <w:tcPr>
            <w:tcW w:w="2805" w:type="dxa"/>
            <w:gridSpan w:val="3"/>
          </w:tcPr>
          <w:p w14:paraId="3DDAB2D1" w14:textId="77777777" w:rsidR="006B5021" w:rsidRDefault="006B5021" w:rsidP="006B5021">
            <w:r>
              <w:t>Ensayo Filme “La Misión” (bajo pauta Rúbrica)</w:t>
            </w:r>
          </w:p>
        </w:tc>
      </w:tr>
    </w:tbl>
    <w:p w14:paraId="5C24F878" w14:textId="77777777" w:rsidR="006B5021" w:rsidRDefault="006B502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418"/>
        <w:gridCol w:w="556"/>
        <w:gridCol w:w="2247"/>
        <w:gridCol w:w="1958"/>
        <w:gridCol w:w="563"/>
        <w:gridCol w:w="565"/>
        <w:gridCol w:w="1964"/>
        <w:gridCol w:w="1256"/>
        <w:gridCol w:w="567"/>
        <w:gridCol w:w="982"/>
      </w:tblGrid>
      <w:tr w:rsidR="006B5021" w14:paraId="57A3C7E5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115CFF58" w14:textId="77777777" w:rsidR="006B5021" w:rsidRDefault="006B5021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PLANIFICACION DE LA ENSEÑANZA PARA EL APRENDIZAJE SIGNIFICATIVO. </w:t>
            </w:r>
          </w:p>
          <w:p w14:paraId="37BC8E17" w14:textId="640AC75C" w:rsidR="006B5021" w:rsidRPr="00570482" w:rsidRDefault="00A17991" w:rsidP="009944D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18</w:t>
            </w:r>
            <w:r w:rsidR="006B5021">
              <w:rPr>
                <w:rFonts w:ascii="Georgia" w:hAnsi="Georgia"/>
                <w:b/>
              </w:rPr>
              <w:t xml:space="preserve">. </w:t>
            </w:r>
          </w:p>
        </w:tc>
      </w:tr>
      <w:tr w:rsidR="006B5021" w14:paraId="56ABBF68" w14:textId="77777777" w:rsidTr="009944DC">
        <w:tc>
          <w:tcPr>
            <w:tcW w:w="3334" w:type="dxa"/>
            <w:gridSpan w:val="2"/>
          </w:tcPr>
          <w:p w14:paraId="4138773B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 xml:space="preserve">CURSO </w:t>
            </w:r>
          </w:p>
        </w:tc>
        <w:tc>
          <w:tcPr>
            <w:tcW w:w="10658" w:type="dxa"/>
            <w:gridSpan w:val="9"/>
          </w:tcPr>
          <w:p w14:paraId="2E42E083" w14:textId="77777777" w:rsidR="006B5021" w:rsidRDefault="006B5021" w:rsidP="009944DC">
            <w:r>
              <w:t>Octavo Básico</w:t>
            </w:r>
          </w:p>
        </w:tc>
      </w:tr>
      <w:tr w:rsidR="006B5021" w14:paraId="7D2348E9" w14:textId="77777777" w:rsidTr="009944DC">
        <w:tc>
          <w:tcPr>
            <w:tcW w:w="3334" w:type="dxa"/>
            <w:gridSpan w:val="2"/>
          </w:tcPr>
          <w:p w14:paraId="15DACD01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ASIGNATURA</w:t>
            </w:r>
          </w:p>
        </w:tc>
        <w:tc>
          <w:tcPr>
            <w:tcW w:w="10658" w:type="dxa"/>
            <w:gridSpan w:val="9"/>
          </w:tcPr>
          <w:p w14:paraId="05F75923" w14:textId="77777777" w:rsidR="006B5021" w:rsidRDefault="006B5021" w:rsidP="009944DC">
            <w:r>
              <w:t>Religión Católica</w:t>
            </w:r>
          </w:p>
        </w:tc>
      </w:tr>
      <w:tr w:rsidR="006B5021" w14:paraId="1CBCFC18" w14:textId="77777777" w:rsidTr="009944DC">
        <w:tc>
          <w:tcPr>
            <w:tcW w:w="3334" w:type="dxa"/>
            <w:gridSpan w:val="2"/>
          </w:tcPr>
          <w:p w14:paraId="4DB1117F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ES</w:t>
            </w:r>
          </w:p>
        </w:tc>
        <w:tc>
          <w:tcPr>
            <w:tcW w:w="10658" w:type="dxa"/>
            <w:gridSpan w:val="9"/>
          </w:tcPr>
          <w:p w14:paraId="1CF922E9" w14:textId="77777777" w:rsidR="006B5021" w:rsidRDefault="006B5021" w:rsidP="009944DC"/>
        </w:tc>
      </w:tr>
      <w:tr w:rsidR="006B5021" w14:paraId="3FC5279E" w14:textId="77777777" w:rsidTr="009944DC">
        <w:tc>
          <w:tcPr>
            <w:tcW w:w="3334" w:type="dxa"/>
            <w:gridSpan w:val="2"/>
          </w:tcPr>
          <w:p w14:paraId="191FE815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 w:rsidRPr="00570482">
              <w:rPr>
                <w:rFonts w:ascii="Georgia" w:hAnsi="Georgia"/>
                <w:b/>
              </w:rPr>
              <w:t>UNIDAD</w:t>
            </w:r>
          </w:p>
        </w:tc>
        <w:tc>
          <w:tcPr>
            <w:tcW w:w="9109" w:type="dxa"/>
            <w:gridSpan w:val="7"/>
          </w:tcPr>
          <w:p w14:paraId="78172C6A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0FE6F4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proofErr w:type="spellStart"/>
            <w:r w:rsidRPr="00570482">
              <w:rPr>
                <w:rFonts w:ascii="Georgia" w:hAnsi="Georgia"/>
                <w:b/>
              </w:rPr>
              <w:t>N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791BEFA3" w14:textId="77777777" w:rsidR="006B5021" w:rsidRDefault="006B5021" w:rsidP="009944DC"/>
        </w:tc>
      </w:tr>
      <w:tr w:rsidR="006B5021" w14:paraId="19C8AA09" w14:textId="77777777" w:rsidTr="009944DC">
        <w:tc>
          <w:tcPr>
            <w:tcW w:w="3334" w:type="dxa"/>
            <w:gridSpan w:val="2"/>
          </w:tcPr>
          <w:p w14:paraId="098DA55A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OAT </w:t>
            </w:r>
            <w:r w:rsidRPr="00EA4CC6">
              <w:rPr>
                <w:rFonts w:ascii="Georgia" w:hAnsi="Georgia"/>
                <w:b/>
                <w:sz w:val="18"/>
                <w:szCs w:val="18"/>
              </w:rPr>
              <w:t>A TRABAJAR EN CLASES</w:t>
            </w:r>
          </w:p>
        </w:tc>
        <w:tc>
          <w:tcPr>
            <w:tcW w:w="9109" w:type="dxa"/>
            <w:gridSpan w:val="7"/>
            <w:tcBorders>
              <w:right w:val="nil"/>
            </w:tcBorders>
          </w:tcPr>
          <w:p w14:paraId="1A0D3614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E06294" w14:textId="77777777" w:rsidR="006B5021" w:rsidRPr="00570482" w:rsidRDefault="006B5021" w:rsidP="009944DC">
            <w:pPr>
              <w:rPr>
                <w:rFonts w:ascii="Georgia" w:hAnsi="Georgia"/>
                <w:b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6327BEA" w14:textId="77777777" w:rsidR="006B5021" w:rsidRDefault="006B5021" w:rsidP="009944DC"/>
        </w:tc>
      </w:tr>
      <w:tr w:rsidR="006B5021" w14:paraId="4DD432B1" w14:textId="77777777" w:rsidTr="009944DC">
        <w:tc>
          <w:tcPr>
            <w:tcW w:w="3890" w:type="dxa"/>
            <w:gridSpan w:val="3"/>
          </w:tcPr>
          <w:p w14:paraId="422FCF92" w14:textId="77777777" w:rsidR="006B5021" w:rsidRPr="00570482" w:rsidRDefault="006B5021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OA</w:t>
            </w:r>
          </w:p>
        </w:tc>
        <w:tc>
          <w:tcPr>
            <w:tcW w:w="4205" w:type="dxa"/>
            <w:gridSpan w:val="2"/>
          </w:tcPr>
          <w:p w14:paraId="3F3AE5A3" w14:textId="77777777" w:rsidR="006B5021" w:rsidRPr="00570482" w:rsidRDefault="006B5021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NTENIDOS</w:t>
            </w:r>
          </w:p>
        </w:tc>
        <w:tc>
          <w:tcPr>
            <w:tcW w:w="1128" w:type="dxa"/>
            <w:gridSpan w:val="2"/>
          </w:tcPr>
          <w:p w14:paraId="518870A3" w14:textId="77777777" w:rsidR="006B5021" w:rsidRPr="00570482" w:rsidRDefault="006B5021" w:rsidP="009944DC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HP</w:t>
            </w:r>
          </w:p>
        </w:tc>
        <w:tc>
          <w:tcPr>
            <w:tcW w:w="4769" w:type="dxa"/>
            <w:gridSpan w:val="4"/>
          </w:tcPr>
          <w:p w14:paraId="7A55EF8F" w14:textId="77777777" w:rsidR="006B5021" w:rsidRPr="007F0916" w:rsidRDefault="006B5021" w:rsidP="009944D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F0916">
              <w:rPr>
                <w:rFonts w:ascii="Georgia" w:hAnsi="Georgia"/>
                <w:b/>
                <w:sz w:val="18"/>
                <w:szCs w:val="18"/>
              </w:rPr>
              <w:t>ESTRATEGIAS PARA EL APRENDIZAJE SIGNIFICATIVO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</w:tr>
      <w:tr w:rsidR="006B5021" w14:paraId="726027E7" w14:textId="77777777" w:rsidTr="009944DC">
        <w:trPr>
          <w:trHeight w:val="542"/>
        </w:trPr>
        <w:tc>
          <w:tcPr>
            <w:tcW w:w="3890" w:type="dxa"/>
            <w:gridSpan w:val="3"/>
            <w:vMerge w:val="restart"/>
          </w:tcPr>
          <w:p w14:paraId="60A97FF3" w14:textId="77777777" w:rsidR="006B5021" w:rsidRDefault="006B5021" w:rsidP="006B5021"/>
        </w:tc>
        <w:tc>
          <w:tcPr>
            <w:tcW w:w="4205" w:type="dxa"/>
            <w:gridSpan w:val="2"/>
          </w:tcPr>
          <w:p w14:paraId="619E6A56" w14:textId="77777777" w:rsidR="006B5021" w:rsidRPr="00450F5D" w:rsidRDefault="006B5021" w:rsidP="006B5021">
            <w:r>
              <w:t>La celebración de la fe en la vida cotidiana:  concepto fe.</w:t>
            </w:r>
          </w:p>
        </w:tc>
        <w:tc>
          <w:tcPr>
            <w:tcW w:w="1128" w:type="dxa"/>
            <w:gridSpan w:val="2"/>
          </w:tcPr>
          <w:p w14:paraId="15625603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788A72B9" w14:textId="77777777" w:rsidR="006B5021" w:rsidRDefault="006B5021" w:rsidP="006B5021">
            <w:r>
              <w:t>Conceptualización a partir de exposición situada.</w:t>
            </w:r>
          </w:p>
        </w:tc>
      </w:tr>
      <w:tr w:rsidR="006B5021" w14:paraId="04E9F903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6DE7BD21" w14:textId="77777777" w:rsidR="006B5021" w:rsidRDefault="006B5021" w:rsidP="006B5021"/>
        </w:tc>
        <w:tc>
          <w:tcPr>
            <w:tcW w:w="4205" w:type="dxa"/>
            <w:gridSpan w:val="2"/>
          </w:tcPr>
          <w:p w14:paraId="6E4F90B3" w14:textId="77777777" w:rsidR="006B5021" w:rsidRPr="00450F5D" w:rsidRDefault="006B5021" w:rsidP="006B5021">
            <w:r>
              <w:t>La celebración de la fe en la vida cotidiana:  las comidas como lugar de encuentro.</w:t>
            </w:r>
          </w:p>
        </w:tc>
        <w:tc>
          <w:tcPr>
            <w:tcW w:w="1128" w:type="dxa"/>
            <w:gridSpan w:val="2"/>
          </w:tcPr>
          <w:p w14:paraId="7D6F0AA6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27F88A9A" w14:textId="77777777" w:rsidR="006B5021" w:rsidRDefault="006B5021" w:rsidP="006B5021">
            <w:r>
              <w:t>Antropología de la Comida.</w:t>
            </w:r>
          </w:p>
        </w:tc>
      </w:tr>
      <w:tr w:rsidR="006B5021" w14:paraId="17D2BA88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1F028B02" w14:textId="77777777" w:rsidR="006B5021" w:rsidRDefault="006B5021" w:rsidP="006B5021"/>
        </w:tc>
        <w:tc>
          <w:tcPr>
            <w:tcW w:w="4205" w:type="dxa"/>
            <w:gridSpan w:val="2"/>
          </w:tcPr>
          <w:p w14:paraId="3F9B97EE" w14:textId="77777777" w:rsidR="006B5021" w:rsidRPr="00450F5D" w:rsidRDefault="006B5021" w:rsidP="006B5021">
            <w:r>
              <w:t>La celebración de la fe en la vida cotidiana:  La fraternidad como oportunidad de crecimiento.</w:t>
            </w:r>
          </w:p>
        </w:tc>
        <w:tc>
          <w:tcPr>
            <w:tcW w:w="1128" w:type="dxa"/>
            <w:gridSpan w:val="2"/>
          </w:tcPr>
          <w:p w14:paraId="4F2054E2" w14:textId="77777777" w:rsidR="006B5021" w:rsidRDefault="006B5021" w:rsidP="006B5021">
            <w:r>
              <w:t>2</w:t>
            </w:r>
          </w:p>
        </w:tc>
        <w:tc>
          <w:tcPr>
            <w:tcW w:w="4769" w:type="dxa"/>
            <w:gridSpan w:val="4"/>
          </w:tcPr>
          <w:p w14:paraId="2665509F" w14:textId="77777777" w:rsidR="006B5021" w:rsidRDefault="006B5021" w:rsidP="006B5021">
            <w:r>
              <w:t>Desarrollo de comida comunitaria entre los integrantes del grupo.</w:t>
            </w:r>
          </w:p>
        </w:tc>
      </w:tr>
      <w:tr w:rsidR="006B5021" w14:paraId="4B85DF65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0A4AB3EC" w14:textId="77777777" w:rsidR="006B5021" w:rsidRDefault="006B5021" w:rsidP="006B5021"/>
        </w:tc>
        <w:tc>
          <w:tcPr>
            <w:tcW w:w="4205" w:type="dxa"/>
            <w:gridSpan w:val="2"/>
          </w:tcPr>
          <w:p w14:paraId="6EE52745" w14:textId="77777777" w:rsidR="006B5021" w:rsidRPr="00450F5D" w:rsidRDefault="006B5021" w:rsidP="006B5021">
            <w:r>
              <w:t>Trabajo</w:t>
            </w:r>
            <w:r w:rsidRPr="00450F5D">
              <w:t xml:space="preserve"> final: </w:t>
            </w:r>
            <w:r>
              <w:t>Afiche con los contenidos vistos durante el año</w:t>
            </w:r>
            <w:r w:rsidRPr="00450F5D">
              <w:t xml:space="preserve"> (1)</w:t>
            </w:r>
          </w:p>
          <w:p w14:paraId="6820674B" w14:textId="77777777" w:rsidR="006B5021" w:rsidRPr="00450F5D" w:rsidRDefault="006B5021" w:rsidP="006B5021"/>
        </w:tc>
        <w:tc>
          <w:tcPr>
            <w:tcW w:w="1128" w:type="dxa"/>
            <w:gridSpan w:val="2"/>
          </w:tcPr>
          <w:p w14:paraId="3E27915F" w14:textId="77777777" w:rsidR="006B5021" w:rsidRDefault="006B5021" w:rsidP="006B5021">
            <w:r>
              <w:t>12</w:t>
            </w:r>
          </w:p>
        </w:tc>
        <w:tc>
          <w:tcPr>
            <w:tcW w:w="4769" w:type="dxa"/>
            <w:gridSpan w:val="4"/>
          </w:tcPr>
          <w:p w14:paraId="0F00BD49" w14:textId="77777777" w:rsidR="006B5021" w:rsidRDefault="006B5021" w:rsidP="006B5021">
            <w:pPr>
              <w:pStyle w:val="Prrafodelista"/>
              <w:numPr>
                <w:ilvl w:val="0"/>
                <w:numId w:val="1"/>
              </w:numPr>
            </w:pPr>
            <w:r>
              <w:t>Trabajo en sala de computación</w:t>
            </w:r>
          </w:p>
          <w:p w14:paraId="2A6A4FD8" w14:textId="77777777" w:rsidR="006B5021" w:rsidRDefault="006B5021" w:rsidP="006B5021">
            <w:pPr>
              <w:pStyle w:val="Prrafodelista"/>
              <w:numPr>
                <w:ilvl w:val="0"/>
                <w:numId w:val="1"/>
              </w:numPr>
            </w:pPr>
            <w:r>
              <w:t>Exposición de trabajos.</w:t>
            </w:r>
          </w:p>
        </w:tc>
      </w:tr>
      <w:tr w:rsidR="006B5021" w14:paraId="28534305" w14:textId="77777777" w:rsidTr="009944DC">
        <w:trPr>
          <w:trHeight w:val="536"/>
        </w:trPr>
        <w:tc>
          <w:tcPr>
            <w:tcW w:w="3890" w:type="dxa"/>
            <w:gridSpan w:val="3"/>
            <w:vMerge/>
          </w:tcPr>
          <w:p w14:paraId="69D7FBEF" w14:textId="77777777" w:rsidR="006B5021" w:rsidRDefault="006B5021" w:rsidP="006B5021"/>
        </w:tc>
        <w:tc>
          <w:tcPr>
            <w:tcW w:w="4205" w:type="dxa"/>
            <w:gridSpan w:val="2"/>
          </w:tcPr>
          <w:p w14:paraId="1DE8DC4A" w14:textId="77777777" w:rsidR="006B5021" w:rsidRPr="00DF051F" w:rsidRDefault="006B5021" w:rsidP="006B5021">
            <w:r>
              <w:t>Actividad final:  Taller bíblico.</w:t>
            </w:r>
          </w:p>
        </w:tc>
        <w:tc>
          <w:tcPr>
            <w:tcW w:w="1128" w:type="dxa"/>
            <w:gridSpan w:val="2"/>
          </w:tcPr>
          <w:p w14:paraId="0957BBE8" w14:textId="77777777" w:rsidR="006B5021" w:rsidRDefault="006B5021" w:rsidP="006B5021"/>
        </w:tc>
        <w:tc>
          <w:tcPr>
            <w:tcW w:w="4769" w:type="dxa"/>
            <w:gridSpan w:val="4"/>
          </w:tcPr>
          <w:p w14:paraId="05D06F87" w14:textId="77777777" w:rsidR="006B5021" w:rsidRDefault="006B5021" w:rsidP="006B5021">
            <w:r>
              <w:t>Cierre de proceso.</w:t>
            </w:r>
          </w:p>
        </w:tc>
      </w:tr>
      <w:tr w:rsidR="006B5021" w14:paraId="0F4D751E" w14:textId="77777777" w:rsidTr="009944DC">
        <w:tc>
          <w:tcPr>
            <w:tcW w:w="13992" w:type="dxa"/>
            <w:gridSpan w:val="11"/>
            <w:shd w:val="clear" w:color="auto" w:fill="DBE5F1" w:themeFill="accent1" w:themeFillTint="33"/>
          </w:tcPr>
          <w:p w14:paraId="1D3EDA67" w14:textId="77777777" w:rsidR="006B5021" w:rsidRPr="00570482" w:rsidRDefault="006B5021" w:rsidP="006B502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70482">
              <w:rPr>
                <w:rFonts w:ascii="Georgia" w:hAnsi="Georgia"/>
                <w:b/>
                <w:sz w:val="20"/>
                <w:szCs w:val="20"/>
              </w:rPr>
              <w:t>EVALUACION DE LOS APRENDIZAJES</w:t>
            </w:r>
          </w:p>
        </w:tc>
      </w:tr>
      <w:tr w:rsidR="006B5021" w14:paraId="2FBAF8CF" w14:textId="77777777" w:rsidTr="009944DC">
        <w:tc>
          <w:tcPr>
            <w:tcW w:w="2916" w:type="dxa"/>
          </w:tcPr>
          <w:p w14:paraId="2992AF41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DIAGNÓSTICO</w:t>
            </w:r>
          </w:p>
        </w:tc>
        <w:tc>
          <w:tcPr>
            <w:tcW w:w="3221" w:type="dxa"/>
            <w:gridSpan w:val="3"/>
          </w:tcPr>
          <w:p w14:paraId="7B5A22A8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FORMATIVA</w:t>
            </w:r>
          </w:p>
        </w:tc>
        <w:tc>
          <w:tcPr>
            <w:tcW w:w="2521" w:type="dxa"/>
            <w:gridSpan w:val="2"/>
          </w:tcPr>
          <w:p w14:paraId="4BF08343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SUMATIVA</w:t>
            </w:r>
          </w:p>
        </w:tc>
        <w:tc>
          <w:tcPr>
            <w:tcW w:w="2529" w:type="dxa"/>
            <w:gridSpan w:val="2"/>
          </w:tcPr>
          <w:p w14:paraId="64E88179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CO-</w:t>
            </w:r>
            <w:proofErr w:type="gramStart"/>
            <w:r w:rsidRPr="00A614E6">
              <w:rPr>
                <w:rFonts w:ascii="Georgia" w:hAnsi="Georgia"/>
                <w:b/>
                <w:sz w:val="18"/>
                <w:szCs w:val="18"/>
              </w:rPr>
              <w:t>EVALUACION  (</w:t>
            </w:r>
            <w:proofErr w:type="gramEnd"/>
            <w:r w:rsidRPr="00A614E6">
              <w:rPr>
                <w:rFonts w:ascii="Georgia" w:hAnsi="Georgia"/>
                <w:b/>
                <w:sz w:val="18"/>
                <w:szCs w:val="18"/>
              </w:rPr>
              <w:t>1S)</w:t>
            </w:r>
          </w:p>
        </w:tc>
        <w:tc>
          <w:tcPr>
            <w:tcW w:w="2805" w:type="dxa"/>
            <w:gridSpan w:val="3"/>
          </w:tcPr>
          <w:p w14:paraId="46BBDA85" w14:textId="77777777" w:rsidR="006B5021" w:rsidRPr="00A614E6" w:rsidRDefault="006B5021" w:rsidP="006B502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A614E6">
              <w:rPr>
                <w:rFonts w:ascii="Georgia" w:hAnsi="Georgia"/>
                <w:b/>
                <w:sz w:val="18"/>
                <w:szCs w:val="18"/>
              </w:rPr>
              <w:t>AUTO-EVALUACION (2S)</w:t>
            </w:r>
          </w:p>
        </w:tc>
      </w:tr>
      <w:tr w:rsidR="006B5021" w14:paraId="789862FD" w14:textId="77777777" w:rsidTr="009944DC">
        <w:tc>
          <w:tcPr>
            <w:tcW w:w="2916" w:type="dxa"/>
          </w:tcPr>
          <w:p w14:paraId="32E7E488" w14:textId="77777777" w:rsidR="006B5021" w:rsidRDefault="006B5021" w:rsidP="006B5021"/>
        </w:tc>
        <w:tc>
          <w:tcPr>
            <w:tcW w:w="3221" w:type="dxa"/>
            <w:gridSpan w:val="3"/>
          </w:tcPr>
          <w:p w14:paraId="05370C41" w14:textId="77777777" w:rsidR="006B5021" w:rsidRDefault="006B5021" w:rsidP="006B5021">
            <w:pPr>
              <w:rPr>
                <w:u w:val="single"/>
              </w:rPr>
            </w:pPr>
            <w:r>
              <w:rPr>
                <w:u w:val="single"/>
              </w:rPr>
              <w:t>Actividad:  Cocina comunitaria.</w:t>
            </w:r>
          </w:p>
          <w:p w14:paraId="2BDDBABC" w14:textId="77777777" w:rsidR="006B5021" w:rsidRDefault="006B5021" w:rsidP="006B5021">
            <w:pPr>
              <w:rPr>
                <w:u w:val="single"/>
              </w:rPr>
            </w:pPr>
          </w:p>
          <w:p w14:paraId="74517CB6" w14:textId="77777777" w:rsidR="006B5021" w:rsidRDefault="006B5021" w:rsidP="006B5021">
            <w:pPr>
              <w:rPr>
                <w:u w:val="single"/>
              </w:rPr>
            </w:pPr>
          </w:p>
          <w:p w14:paraId="752A37B8" w14:textId="77777777" w:rsidR="006B5021" w:rsidRDefault="006B5021" w:rsidP="006B5021">
            <w:r>
              <w:rPr>
                <w:u w:val="single"/>
              </w:rPr>
              <w:t>Actividad final:  taller Bíblico</w:t>
            </w:r>
          </w:p>
        </w:tc>
        <w:tc>
          <w:tcPr>
            <w:tcW w:w="2521" w:type="dxa"/>
            <w:gridSpan w:val="2"/>
          </w:tcPr>
          <w:p w14:paraId="6FA8735E" w14:textId="77777777" w:rsidR="006B5021" w:rsidRPr="00DF051F" w:rsidRDefault="006B5021" w:rsidP="006B5021">
            <w:r>
              <w:t>Afiche final con los contenidos vistos en el año.</w:t>
            </w:r>
          </w:p>
          <w:p w14:paraId="2C5EE226" w14:textId="77777777" w:rsidR="006B5021" w:rsidRDefault="006B5021" w:rsidP="006B5021"/>
        </w:tc>
        <w:tc>
          <w:tcPr>
            <w:tcW w:w="2529" w:type="dxa"/>
            <w:gridSpan w:val="2"/>
          </w:tcPr>
          <w:p w14:paraId="4F168F2A" w14:textId="77777777" w:rsidR="006B5021" w:rsidRDefault="006B5021" w:rsidP="006B5021"/>
        </w:tc>
        <w:tc>
          <w:tcPr>
            <w:tcW w:w="2805" w:type="dxa"/>
            <w:gridSpan w:val="3"/>
          </w:tcPr>
          <w:p w14:paraId="2F7F236A" w14:textId="77777777" w:rsidR="006B5021" w:rsidRPr="00DF051F" w:rsidRDefault="006B5021" w:rsidP="006B5021">
            <w:r>
              <w:t>Afiche final con los contenidos vistos en el año.</w:t>
            </w:r>
          </w:p>
          <w:p w14:paraId="3B7E553A" w14:textId="77777777" w:rsidR="006B5021" w:rsidRDefault="006B5021" w:rsidP="006B5021">
            <w:r>
              <w:t>(con pauta)</w:t>
            </w:r>
          </w:p>
        </w:tc>
      </w:tr>
    </w:tbl>
    <w:p w14:paraId="091A8AB6" w14:textId="77777777" w:rsidR="006B5021" w:rsidRDefault="006B5021"/>
    <w:p w14:paraId="5A4812E6" w14:textId="77777777" w:rsidR="006B5021" w:rsidRDefault="006B5021"/>
    <w:sectPr w:rsidR="006B5021" w:rsidSect="00312097">
      <w:pgSz w:w="16838" w:h="11906" w:orient="landscape"/>
      <w:pgMar w:top="567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783B2" w14:textId="77777777" w:rsidR="0087242E" w:rsidRDefault="0087242E" w:rsidP="001E49B8">
      <w:pPr>
        <w:spacing w:after="0" w:line="240" w:lineRule="auto"/>
      </w:pPr>
      <w:r>
        <w:separator/>
      </w:r>
    </w:p>
  </w:endnote>
  <w:endnote w:type="continuationSeparator" w:id="0">
    <w:p w14:paraId="51D340C6" w14:textId="77777777" w:rsidR="0087242E" w:rsidRDefault="0087242E" w:rsidP="001E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F8B8" w14:textId="77777777" w:rsidR="0087242E" w:rsidRDefault="0087242E" w:rsidP="001E49B8">
      <w:pPr>
        <w:spacing w:after="0" w:line="240" w:lineRule="auto"/>
      </w:pPr>
      <w:r>
        <w:separator/>
      </w:r>
    </w:p>
  </w:footnote>
  <w:footnote w:type="continuationSeparator" w:id="0">
    <w:p w14:paraId="4C0E6E1E" w14:textId="77777777" w:rsidR="0087242E" w:rsidRDefault="0087242E" w:rsidP="001E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523BB"/>
    <w:multiLevelType w:val="hybridMultilevel"/>
    <w:tmpl w:val="B2A6145E"/>
    <w:lvl w:ilvl="0" w:tplc="5518DA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9C"/>
    <w:rsid w:val="00081AFC"/>
    <w:rsid w:val="000C7C15"/>
    <w:rsid w:val="001E49B8"/>
    <w:rsid w:val="001F43B2"/>
    <w:rsid w:val="00236270"/>
    <w:rsid w:val="00246BCB"/>
    <w:rsid w:val="0026618D"/>
    <w:rsid w:val="002801F8"/>
    <w:rsid w:val="002E1B51"/>
    <w:rsid w:val="00312097"/>
    <w:rsid w:val="00335C90"/>
    <w:rsid w:val="00357DDB"/>
    <w:rsid w:val="004C2CA4"/>
    <w:rsid w:val="00563521"/>
    <w:rsid w:val="00570482"/>
    <w:rsid w:val="005E1213"/>
    <w:rsid w:val="006B5021"/>
    <w:rsid w:val="006C5EE2"/>
    <w:rsid w:val="006D2596"/>
    <w:rsid w:val="006E009B"/>
    <w:rsid w:val="00753C22"/>
    <w:rsid w:val="007F0916"/>
    <w:rsid w:val="007F335F"/>
    <w:rsid w:val="007F343D"/>
    <w:rsid w:val="00822039"/>
    <w:rsid w:val="008239E3"/>
    <w:rsid w:val="0087242E"/>
    <w:rsid w:val="00A11DF1"/>
    <w:rsid w:val="00A17991"/>
    <w:rsid w:val="00A35649"/>
    <w:rsid w:val="00A614E6"/>
    <w:rsid w:val="00B04B9C"/>
    <w:rsid w:val="00B95BBA"/>
    <w:rsid w:val="00BC20F5"/>
    <w:rsid w:val="00C9002D"/>
    <w:rsid w:val="00C92D9E"/>
    <w:rsid w:val="00D40124"/>
    <w:rsid w:val="00DD6C8E"/>
    <w:rsid w:val="00DF7045"/>
    <w:rsid w:val="00E50EB7"/>
    <w:rsid w:val="00E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CC84"/>
  <w15:docId w15:val="{6A29C856-51C6-42F6-8496-738F216C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B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49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49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49B8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5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C56-0D03-425B-8031-3B4C51A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avier.vega@uach.cl</cp:lastModifiedBy>
  <cp:revision>4</cp:revision>
  <cp:lastPrinted>2017-12-29T12:51:00Z</cp:lastPrinted>
  <dcterms:created xsi:type="dcterms:W3CDTF">2018-02-26T21:09:00Z</dcterms:created>
  <dcterms:modified xsi:type="dcterms:W3CDTF">2019-07-24T04:35:00Z</dcterms:modified>
</cp:coreProperties>
</file>